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E" w:rsidRDefault="00DD5EAE">
      <w:pPr>
        <w:spacing w:before="2" w:line="140" w:lineRule="exact"/>
        <w:rPr>
          <w:sz w:val="14"/>
          <w:szCs w:val="14"/>
          <w:lang w:val="en-US"/>
        </w:rPr>
      </w:pP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3F0582">
        <w:rPr>
          <w:rFonts w:ascii="Arial Narrow" w:hAnsi="Arial Narrow"/>
          <w:b/>
        </w:rPr>
        <w:t>ro účtovnej závierke za rok 2023</w:t>
      </w:r>
      <w:bookmarkStart w:id="0" w:name="_GoBack"/>
      <w:bookmarkEnd w:id="0"/>
      <w:r w:rsidR="00485F77">
        <w:rPr>
          <w:rFonts w:ascii="Arial Narrow" w:hAnsi="Arial Narrow"/>
          <w:b/>
        </w:rPr>
        <w:tab/>
      </w: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D5EAE" w:rsidRDefault="00DD5EAE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D5EAE" w:rsidRDefault="00DD5EAE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D5EAE" w:rsidRDefault="00DD5EAE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D5EAE" w:rsidRDefault="00DD5EAE">
      <w:pPr>
        <w:spacing w:before="7" w:line="24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center 22 s.r.o.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7303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ovská 1279,  91105 Trenčín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spacing w:before="1" w:line="280" w:lineRule="exact"/>
        <w:jc w:val="both"/>
        <w:rPr>
          <w:rFonts w:ascii="Arial" w:hAnsi="Arial" w:cs="Arial"/>
        </w:rPr>
      </w:pPr>
    </w:p>
    <w:p w:rsidR="00DD5EAE" w:rsidRDefault="00DD5EAE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D5EAE" w:rsidRDefault="00DD5EAE">
      <w:pPr>
        <w:ind w:right="836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1. 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 zaraďuje dlhodobý majetok do odpisových skupín a odpisuje ho rovno-</w:t>
      </w: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ne. Účtovné a da</w:t>
      </w:r>
      <w:r w:rsidR="00485F77">
        <w:rPr>
          <w:rFonts w:ascii="Arial" w:hAnsi="Arial" w:cs="Arial"/>
          <w:sz w:val="22"/>
          <w:szCs w:val="22"/>
        </w:rPr>
        <w:t>ňové odpisy sa nerovnajú.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D5EAE" w:rsidRDefault="00DD5EAE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spacing w:before="1" w:line="280" w:lineRule="exact"/>
        <w:jc w:val="both"/>
        <w:rPr>
          <w:rFonts w:ascii="Arial" w:hAnsi="Arial" w:cs="Arial"/>
        </w:rPr>
      </w:pPr>
    </w:p>
    <w:p w:rsidR="00DD5EAE" w:rsidRDefault="00DD5EAE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D5EAE" w:rsidRDefault="00DD5EAE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D5EAE" w:rsidRDefault="00DD5EAE">
      <w:pPr>
        <w:spacing w:before="11" w:line="26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D5EAE" w:rsidRDefault="00DD5EA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1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mimoriadne náklady alebo výnosy svojim rozsahom sa nevyskytli.</w:t>
      </w:r>
    </w:p>
    <w:p w:rsidR="00DD5EAE" w:rsidRDefault="00DD5EAE">
      <w:pPr>
        <w:pStyle w:val="Zkladntext"/>
        <w:tabs>
          <w:tab w:val="left" w:pos="668"/>
        </w:tabs>
        <w:ind w:left="82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netýka sa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D5EAE" w:rsidRDefault="00DD5EAE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á spoločnost nevytvára orgány,  jediným orgánom spoločnosti je valné zhromaždenie, ktoré vykonáva zásadné rozhodnutia ,inak rozhodujú o bežných obchodných veciach  dvaja kontelia , každý samostatne.</w:t>
      </w:r>
    </w:p>
    <w:p w:rsidR="00DD5EAE" w:rsidRDefault="00DD5EAE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hodnota  jednotlivých druhov záruk alebo iných zabezpečení poskytnutých pre členov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D5EAE" w:rsidRDefault="00DD5EAE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sú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D5EAE" w:rsidRDefault="00DD5EAE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D5EA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27" w:rsidRDefault="006B4227">
      <w:r>
        <w:separator/>
      </w:r>
    </w:p>
  </w:endnote>
  <w:endnote w:type="continuationSeparator" w:id="0">
    <w:p w:rsidR="006B4227" w:rsidRDefault="006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AE" w:rsidRDefault="0000498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EAE" w:rsidRDefault="00DD5EAE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9C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D5EAE" w:rsidRDefault="00DD5EAE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79C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27" w:rsidRDefault="006B4227">
      <w:r>
        <w:separator/>
      </w:r>
    </w:p>
  </w:footnote>
  <w:footnote w:type="continuationSeparator" w:id="0">
    <w:p w:rsidR="006B4227" w:rsidRDefault="006B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AE" w:rsidRDefault="00DD5EAE">
    <w:pPr>
      <w:pStyle w:val="Hlavika"/>
    </w:pPr>
  </w:p>
  <w:p w:rsidR="00DD5EAE" w:rsidRDefault="00DD5EAE">
    <w:pPr>
      <w:pStyle w:val="Hlavika"/>
    </w:pPr>
  </w:p>
  <w:p w:rsidR="00DD5EAE" w:rsidRDefault="00DD5EAE">
    <w:pPr>
      <w:pStyle w:val="Hlavika"/>
    </w:pPr>
  </w:p>
  <w:p w:rsidR="00DD5EAE" w:rsidRDefault="00DD5EAE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777303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4104687</w:t>
    </w:r>
    <w:r>
      <w:rPr>
        <w:rFonts w:ascii="Arial" w:hAnsi="Arial" w:cs="Arial"/>
        <w:sz w:val="22"/>
        <w:szCs w:val="22"/>
        <w:bdr w:val="single" w:sz="4" w:space="0" w:color="auto"/>
      </w:rPr>
      <w:tab/>
    </w:r>
  </w:p>
  <w:p w:rsidR="00DD5EAE" w:rsidRDefault="00DD5EAE">
    <w:pPr>
      <w:pStyle w:val="Hlavika"/>
      <w:rPr>
        <w:rFonts w:ascii="Times New Roman" w:hAnsi="Times New Roman"/>
        <w:sz w:val="24"/>
        <w:szCs w:val="24"/>
      </w:rPr>
    </w:pPr>
  </w:p>
  <w:p w:rsidR="00DD5EAE" w:rsidRDefault="00DD5E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8ABE1A14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9BEE4CE"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61"/>
    <w:rsid w:val="00004985"/>
    <w:rsid w:val="00272174"/>
    <w:rsid w:val="003F0582"/>
    <w:rsid w:val="004579C5"/>
    <w:rsid w:val="00485F77"/>
    <w:rsid w:val="004D4035"/>
    <w:rsid w:val="006B4227"/>
    <w:rsid w:val="006E7E96"/>
    <w:rsid w:val="008F4569"/>
    <w:rsid w:val="00B07B92"/>
    <w:rsid w:val="00D65443"/>
    <w:rsid w:val="00D7246E"/>
    <w:rsid w:val="00D87414"/>
    <w:rsid w:val="00DB4F46"/>
    <w:rsid w:val="00DD36FE"/>
    <w:rsid w:val="00DD5EAE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0485A-0825-4439-9835-58B7DC48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23A4-E2D4-4E96-806D-CF8FE0B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dcterms:created xsi:type="dcterms:W3CDTF">2024-03-11T11:34:00Z</dcterms:created>
  <dcterms:modified xsi:type="dcterms:W3CDTF">2024-03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